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C110A" w14:textId="77777777" w:rsidR="00DC02F1" w:rsidRPr="000D7CC5" w:rsidRDefault="00DC02F1" w:rsidP="009B25E5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51FE69B9" w:rsidR="000D7CC5" w:rsidRPr="00064C60" w:rsidRDefault="009B25E5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bookmarkStart w:id="2" w:name="_GoBack"/>
      <w:bookmarkEnd w:id="2"/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84357CE" w:rsidR="005F039B" w:rsidRPr="005F039B" w:rsidRDefault="009B25E5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</w:t>
      </w:r>
      <w:r w:rsidR="005F039B" w:rsidRPr="005F039B">
        <w:rPr>
          <w:rFonts w:ascii="Times New Roman" w:hAnsi="Times New Roman"/>
          <w:iCs/>
          <w:sz w:val="22"/>
          <w:szCs w:val="22"/>
        </w:rPr>
        <w:t>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3999DD83" w:rsidR="00552EC3" w:rsidRPr="00577FB5" w:rsidRDefault="009B25E5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1AC021A6" w:rsidR="00DC02F1" w:rsidRPr="000F7DCE" w:rsidRDefault="009B25E5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57D7AF80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797B" w14:textId="77777777" w:rsidR="00FA40DC" w:rsidRDefault="00FA40DC" w:rsidP="000F7DCE">
      <w:pPr>
        <w:spacing w:before="0" w:after="0" w:line="240" w:lineRule="auto"/>
      </w:pPr>
      <w:r>
        <w:separator/>
      </w:r>
    </w:p>
  </w:endnote>
  <w:endnote w:type="continuationSeparator" w:id="0">
    <w:p w14:paraId="550AB72F" w14:textId="77777777" w:rsidR="00FA40DC" w:rsidRDefault="00FA40DC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CBD6" w14:textId="77777777" w:rsidR="00FA40DC" w:rsidRDefault="00FA40D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C123F02" w14:textId="77777777" w:rsidR="00FA40DC" w:rsidRDefault="00FA40D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04F0"/>
    <w:rsid w:val="009323BE"/>
    <w:rsid w:val="009B25E5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C42E-0E88-49DC-9701-463B0A6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Gabriela Lipska</cp:lastModifiedBy>
  <cp:revision>3</cp:revision>
  <dcterms:created xsi:type="dcterms:W3CDTF">2022-05-27T04:04:00Z</dcterms:created>
  <dcterms:modified xsi:type="dcterms:W3CDTF">2022-05-27T06:53:00Z</dcterms:modified>
</cp:coreProperties>
</file>